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D2" w:rsidRPr="00B3152F" w:rsidRDefault="006122D2" w:rsidP="006122D2">
      <w:pPr>
        <w:jc w:val="center"/>
        <w:rPr>
          <w:rFonts w:ascii="SutonnyMJ" w:hAnsi="SutonnyMJ" w:cs="SutonnyMJ"/>
          <w:sz w:val="36"/>
          <w:szCs w:val="30"/>
        </w:rPr>
      </w:pPr>
      <w:r w:rsidRPr="00B3152F">
        <w:rPr>
          <w:rFonts w:ascii="SutonnyMJ" w:hAnsi="SutonnyMJ" w:cs="SutonnyMJ"/>
          <w:sz w:val="32"/>
          <w:szCs w:val="30"/>
        </w:rPr>
        <w:t>wem&amp;wgjøvwn&amp;i ivn&amp;gvwbi ivnxg</w:t>
      </w:r>
    </w:p>
    <w:p w:rsidR="006122D2" w:rsidRPr="00B3152F" w:rsidRDefault="006122D2" w:rsidP="006122D2">
      <w:pPr>
        <w:jc w:val="center"/>
        <w:rPr>
          <w:rFonts w:ascii="SutonnyMJ" w:hAnsi="SutonnyMJ" w:cs="SutonnyMJ"/>
          <w:sz w:val="38"/>
          <w:szCs w:val="32"/>
        </w:rPr>
      </w:pPr>
      <w:r w:rsidRPr="00B3152F">
        <w:rPr>
          <w:rFonts w:ascii="SutonnyMJ" w:hAnsi="SutonnyMJ" w:cs="SutonnyMJ"/>
          <w:sz w:val="38"/>
          <w:szCs w:val="32"/>
        </w:rPr>
        <w:t>MYcÖRvZš¿x evsjv‡`k miKvi KZ©„K Aby‡gvw`Z-</w:t>
      </w:r>
    </w:p>
    <w:p w:rsidR="006122D2" w:rsidRPr="00B3152F" w:rsidRDefault="00FD20EE" w:rsidP="006122D2">
      <w:pPr>
        <w:ind w:firstLine="450"/>
        <w:jc w:val="center"/>
        <w:rPr>
          <w:rFonts w:ascii="SutonnyMJ" w:hAnsi="SutonnyMJ" w:cs="SutonnyMJ"/>
          <w:szCs w:val="28"/>
        </w:rPr>
      </w:pPr>
      <w:r w:rsidRPr="00B3152F">
        <w:rPr>
          <w:rFonts w:ascii="SutonnyMJ" w:hAnsi="SutonnyMJ" w:cs="SutonnyMJ"/>
          <w:sz w:val="42"/>
          <w:szCs w:val="32"/>
        </w:rPr>
        <w:t>‡gvKvg weÁ †bvUvwi</w:t>
      </w:r>
      <w:r w:rsidR="006122D2" w:rsidRPr="00B3152F">
        <w:rPr>
          <w:rFonts w:ascii="SutonnyMJ" w:hAnsi="SutonnyMJ" w:cs="SutonnyMJ"/>
          <w:sz w:val="42"/>
          <w:szCs w:val="32"/>
        </w:rPr>
        <w:t xml:space="preserve"> cvewjK Gi Kvh©¨vjq Puv`cyi, evsjv‡`k|</w:t>
      </w:r>
    </w:p>
    <w:p w:rsidR="006122D2" w:rsidRPr="00B3152F" w:rsidRDefault="006122D2" w:rsidP="006122D2">
      <w:pPr>
        <w:jc w:val="center"/>
        <w:rPr>
          <w:rFonts w:ascii="SutonnyMJ" w:hAnsi="SutonnyMJ"/>
          <w:sz w:val="26"/>
          <w:szCs w:val="32"/>
        </w:rPr>
      </w:pPr>
    </w:p>
    <w:p w:rsidR="006122D2" w:rsidRPr="00B3152F" w:rsidRDefault="006122D2" w:rsidP="0005483D">
      <w:pPr>
        <w:spacing w:line="360" w:lineRule="auto"/>
        <w:jc w:val="center"/>
        <w:rPr>
          <w:rFonts w:ascii="SutonnyMJ" w:hAnsi="SutonnyMJ"/>
          <w:b/>
          <w:sz w:val="38"/>
          <w:szCs w:val="32"/>
        </w:rPr>
      </w:pPr>
      <w:r w:rsidRPr="00B3152F">
        <w:rPr>
          <w:rFonts w:ascii="SutonnyMJ" w:hAnsi="SutonnyMJ"/>
          <w:b/>
          <w:sz w:val="38"/>
          <w:szCs w:val="32"/>
        </w:rPr>
        <w:t xml:space="preserve">-t </w:t>
      </w:r>
      <w:r w:rsidR="00D12553" w:rsidRPr="00B3152F">
        <w:rPr>
          <w:rFonts w:ascii="SutonnyMJ" w:hAnsi="SutonnyMJ"/>
          <w:b/>
          <w:sz w:val="38"/>
          <w:szCs w:val="32"/>
        </w:rPr>
        <w:t>AwQqZbvgv</w:t>
      </w:r>
      <w:r w:rsidRPr="00B3152F">
        <w:rPr>
          <w:rFonts w:ascii="SutonnyMJ" w:hAnsi="SutonnyMJ"/>
          <w:b/>
          <w:sz w:val="38"/>
          <w:szCs w:val="32"/>
        </w:rPr>
        <w:t xml:space="preserve"> t-</w:t>
      </w:r>
    </w:p>
    <w:p w:rsidR="00534158" w:rsidRPr="00B3152F" w:rsidRDefault="00D12553" w:rsidP="0005483D">
      <w:pPr>
        <w:spacing w:line="360" w:lineRule="auto"/>
        <w:ind w:firstLine="720"/>
        <w:jc w:val="both"/>
        <w:rPr>
          <w:rFonts w:ascii="SutonnyMJ" w:hAnsi="SutonnyMJ"/>
          <w:sz w:val="32"/>
          <w:szCs w:val="30"/>
        </w:rPr>
      </w:pPr>
      <w:r w:rsidRPr="00B3152F">
        <w:rPr>
          <w:rFonts w:ascii="SutonnyMJ" w:hAnsi="SutonnyMJ"/>
          <w:sz w:val="32"/>
          <w:szCs w:val="30"/>
        </w:rPr>
        <w:t>‡gvt byiæ¾vgvb †gvjøv, wcZv- g„Z Avt Rwjj †gvjøv</w:t>
      </w:r>
      <w:r w:rsidR="006122D2" w:rsidRPr="00B3152F">
        <w:rPr>
          <w:rFonts w:ascii="SutonnyMJ" w:hAnsi="SutonnyMJ"/>
          <w:sz w:val="32"/>
          <w:szCs w:val="30"/>
        </w:rPr>
        <w:t>,</w:t>
      </w:r>
      <w:r w:rsidRPr="00B3152F">
        <w:rPr>
          <w:rFonts w:ascii="SutonnyMJ" w:hAnsi="SutonnyMJ"/>
          <w:sz w:val="32"/>
          <w:szCs w:val="30"/>
        </w:rPr>
        <w:t xml:space="preserve"> mvs- KvwkLÛ, †cvt I _vbv-‡MvmvBinvU, ‡Rjv- kixqZcyi nvj mvs- ¯^Y©‡Lvjv †ivW, weòz`x, Puv`cyi m`i †cŠimfv, Puv`cyi,</w:t>
      </w:r>
      <w:r w:rsidR="006122D2" w:rsidRPr="00B3152F">
        <w:rPr>
          <w:rFonts w:ascii="SutonnyMJ" w:hAnsi="SutonnyMJ"/>
          <w:sz w:val="32"/>
          <w:szCs w:val="30"/>
        </w:rPr>
        <w:t xml:space="preserve"> ag©- Bmjvg(mybœx), RvZxqZv- evsjv‡`kx|</w:t>
      </w:r>
      <w:r w:rsidR="006122D2" w:rsidRPr="00B3152F">
        <w:rPr>
          <w:rFonts w:ascii="SutonnyMJ" w:hAnsi="SutonnyMJ"/>
          <w:sz w:val="32"/>
          <w:szCs w:val="30"/>
        </w:rPr>
        <w:tab/>
      </w:r>
    </w:p>
    <w:p w:rsidR="006122D2" w:rsidRPr="00B3152F" w:rsidRDefault="006122D2" w:rsidP="0005483D">
      <w:pPr>
        <w:spacing w:line="360" w:lineRule="auto"/>
        <w:jc w:val="right"/>
        <w:rPr>
          <w:rFonts w:ascii="SutonnyMJ" w:hAnsi="SutonnyMJ"/>
          <w:sz w:val="32"/>
          <w:szCs w:val="30"/>
        </w:rPr>
      </w:pPr>
      <w:r w:rsidRPr="00B3152F">
        <w:rPr>
          <w:rFonts w:ascii="SutonnyMJ" w:hAnsi="SutonnyMJ"/>
          <w:sz w:val="32"/>
          <w:szCs w:val="30"/>
        </w:rPr>
        <w:tab/>
      </w:r>
      <w:r w:rsidRPr="00B3152F">
        <w:rPr>
          <w:rFonts w:ascii="SutonnyMJ" w:hAnsi="SutonnyMJ"/>
          <w:sz w:val="32"/>
          <w:szCs w:val="30"/>
        </w:rPr>
        <w:tab/>
      </w:r>
      <w:r w:rsidRPr="00B3152F">
        <w:rPr>
          <w:rFonts w:ascii="SutonnyMJ" w:hAnsi="SutonnyMJ"/>
          <w:sz w:val="32"/>
          <w:szCs w:val="30"/>
        </w:rPr>
        <w:tab/>
      </w:r>
      <w:r w:rsidRPr="00B3152F">
        <w:rPr>
          <w:rFonts w:ascii="SutonnyMJ" w:hAnsi="SutonnyMJ"/>
          <w:sz w:val="32"/>
          <w:szCs w:val="30"/>
        </w:rPr>
        <w:tab/>
        <w:t xml:space="preserve">-----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="00D12553" w:rsidRPr="00B3152F">
        <w:rPr>
          <w:rFonts w:ascii="SutonnyMJ" w:hAnsi="SutonnyMJ"/>
          <w:sz w:val="32"/>
          <w:szCs w:val="30"/>
        </w:rPr>
        <w:t xml:space="preserve"> `vZv</w:t>
      </w:r>
      <w:r w:rsidRPr="00B3152F">
        <w:rPr>
          <w:rFonts w:ascii="SutonnyMJ" w:hAnsi="SutonnyMJ"/>
          <w:sz w:val="32"/>
          <w:szCs w:val="30"/>
        </w:rPr>
        <w:t>|</w:t>
      </w:r>
    </w:p>
    <w:p w:rsidR="006122D2" w:rsidRPr="00B3152F" w:rsidRDefault="006122D2" w:rsidP="0005483D">
      <w:pPr>
        <w:spacing w:line="360" w:lineRule="auto"/>
        <w:jc w:val="both"/>
        <w:rPr>
          <w:rFonts w:ascii="SutonnyMJ" w:hAnsi="SutonnyMJ"/>
          <w:sz w:val="32"/>
          <w:szCs w:val="30"/>
        </w:rPr>
      </w:pPr>
    </w:p>
    <w:p w:rsidR="00534158" w:rsidRPr="00B3152F" w:rsidRDefault="00D12553" w:rsidP="0005483D">
      <w:pPr>
        <w:spacing w:line="360" w:lineRule="auto"/>
        <w:ind w:firstLine="720"/>
        <w:jc w:val="both"/>
        <w:rPr>
          <w:rFonts w:ascii="SutonnyMJ" w:hAnsi="SutonnyMJ"/>
          <w:sz w:val="32"/>
          <w:szCs w:val="30"/>
        </w:rPr>
      </w:pPr>
      <w:r w:rsidRPr="00B3152F">
        <w:rPr>
          <w:rFonts w:ascii="SutonnyMJ" w:hAnsi="SutonnyMJ"/>
          <w:sz w:val="32"/>
          <w:szCs w:val="30"/>
        </w:rPr>
        <w:t>‡gvmvt bvQwib Rvgvb, cwZ- †gvt byiæ¾vgvb †gvjøv</w:t>
      </w:r>
      <w:r w:rsidR="006122D2" w:rsidRPr="00B3152F">
        <w:rPr>
          <w:rFonts w:ascii="SutonnyMJ" w:hAnsi="SutonnyMJ"/>
          <w:sz w:val="32"/>
          <w:szCs w:val="30"/>
        </w:rPr>
        <w:t xml:space="preserve">, </w:t>
      </w:r>
      <w:r w:rsidRPr="00B3152F">
        <w:rPr>
          <w:rFonts w:ascii="SutonnyMJ" w:hAnsi="SutonnyMJ"/>
          <w:sz w:val="32"/>
          <w:szCs w:val="30"/>
        </w:rPr>
        <w:t xml:space="preserve">nvj mvs- ¯^Y©‡Lvjv †ivW, weòz`x, Puv`cyi m`i †cŠimfv, Puv`cyi, </w:t>
      </w:r>
      <w:r w:rsidR="006122D2" w:rsidRPr="00B3152F">
        <w:rPr>
          <w:rFonts w:ascii="SutonnyMJ" w:hAnsi="SutonnyMJ"/>
          <w:sz w:val="32"/>
          <w:szCs w:val="30"/>
        </w:rPr>
        <w:t>ag©- Bmjvg(mybœx), RvZxqZv- evsjv‡`kx|</w:t>
      </w:r>
      <w:r w:rsidR="006122D2" w:rsidRPr="00B3152F">
        <w:rPr>
          <w:rFonts w:ascii="SutonnyMJ" w:hAnsi="SutonnyMJ"/>
          <w:sz w:val="32"/>
          <w:szCs w:val="30"/>
        </w:rPr>
        <w:tab/>
      </w:r>
    </w:p>
    <w:p w:rsidR="006122D2" w:rsidRPr="00B3152F" w:rsidRDefault="00D12553" w:rsidP="0005483D">
      <w:pPr>
        <w:spacing w:line="360" w:lineRule="auto"/>
        <w:ind w:firstLine="720"/>
        <w:jc w:val="right"/>
        <w:rPr>
          <w:rFonts w:ascii="SutonnyMJ" w:hAnsi="SutonnyMJ"/>
          <w:sz w:val="32"/>
          <w:szCs w:val="30"/>
        </w:rPr>
      </w:pPr>
      <w:r w:rsidRPr="00B3152F">
        <w:rPr>
          <w:rFonts w:ascii="SutonnyMJ" w:hAnsi="SutonnyMJ"/>
          <w:sz w:val="32"/>
          <w:szCs w:val="30"/>
        </w:rPr>
        <w:tab/>
      </w:r>
      <w:r w:rsidR="006122D2" w:rsidRPr="00B3152F">
        <w:rPr>
          <w:rFonts w:ascii="SutonnyMJ" w:hAnsi="SutonnyMJ"/>
          <w:sz w:val="32"/>
          <w:szCs w:val="30"/>
        </w:rPr>
        <w:t xml:space="preserve">---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Pr="00B3152F">
        <w:rPr>
          <w:rFonts w:ascii="SutonnyMJ" w:hAnsi="SutonnyMJ"/>
          <w:sz w:val="32"/>
          <w:szCs w:val="30"/>
        </w:rPr>
        <w:t xml:space="preserve"> MÖnxZv</w:t>
      </w:r>
      <w:r w:rsidR="006122D2" w:rsidRPr="00B3152F">
        <w:rPr>
          <w:rFonts w:ascii="SutonnyMJ" w:hAnsi="SutonnyMJ"/>
          <w:sz w:val="32"/>
          <w:szCs w:val="30"/>
        </w:rPr>
        <w:t>|</w:t>
      </w:r>
    </w:p>
    <w:p w:rsidR="006122D2" w:rsidRPr="0005483D" w:rsidRDefault="006122D2" w:rsidP="0005483D">
      <w:pPr>
        <w:spacing w:line="360" w:lineRule="auto"/>
        <w:jc w:val="both"/>
        <w:rPr>
          <w:rFonts w:ascii="SutonnyMJ" w:hAnsi="SutonnyMJ"/>
          <w:sz w:val="16"/>
          <w:szCs w:val="16"/>
        </w:rPr>
      </w:pPr>
    </w:p>
    <w:p w:rsidR="0005483D" w:rsidRDefault="00D12553" w:rsidP="0005483D">
      <w:pPr>
        <w:spacing w:line="360" w:lineRule="auto"/>
        <w:ind w:firstLine="720"/>
        <w:jc w:val="both"/>
        <w:rPr>
          <w:rFonts w:ascii="SutonnyMJ" w:hAnsi="SutonnyMJ"/>
          <w:sz w:val="32"/>
          <w:szCs w:val="30"/>
        </w:rPr>
      </w:pPr>
      <w:r w:rsidRPr="00B3152F">
        <w:rPr>
          <w:rFonts w:ascii="SutonnyMJ" w:hAnsi="SutonnyMJ"/>
          <w:sz w:val="32"/>
          <w:szCs w:val="30"/>
        </w:rPr>
        <w:t xml:space="preserve">Avwg 1g cÿ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Pr="00B3152F">
        <w:rPr>
          <w:rFonts w:ascii="SutonnyMJ" w:hAnsi="SutonnyMJ"/>
          <w:sz w:val="32"/>
          <w:szCs w:val="30"/>
        </w:rPr>
        <w:t xml:space="preserve"> `vZv GB g‡g©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Pr="00B3152F">
        <w:rPr>
          <w:rFonts w:ascii="SutonnyMJ" w:hAnsi="SutonnyMJ"/>
          <w:sz w:val="32"/>
          <w:szCs w:val="30"/>
        </w:rPr>
        <w:t xml:space="preserve"> cÖ`vb Kwi‡ZwQ †h, 2q cÿ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Pr="00B3152F">
        <w:rPr>
          <w:rFonts w:ascii="SutonnyMJ" w:hAnsi="SutonnyMJ"/>
          <w:sz w:val="32"/>
          <w:szCs w:val="30"/>
        </w:rPr>
        <w:t xml:space="preserve"> MÖnxZv Avgvi ˆea ¯¿x e‡U| Avgv‡`i Dfq c‡ÿi g‡a¨ ‰eevwnK m¤úK© nIqvi ci nB‡Z Avgvi ¯¿x 2q cÿ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Pr="00B3152F">
        <w:rPr>
          <w:rFonts w:ascii="SutonnyMJ" w:hAnsi="SutonnyMJ"/>
          <w:sz w:val="32"/>
          <w:szCs w:val="30"/>
        </w:rPr>
        <w:t xml:space="preserve"> MÖnxZv Avgv‡K AwZkq Av`i hZœ †mvnv‡M I kÖ×v‡eva m¤§v‡b `v¤úZ¨ Rxeb cvjb</w:t>
      </w:r>
      <w:r w:rsidR="00F10ECB" w:rsidRPr="00B3152F">
        <w:rPr>
          <w:rFonts w:ascii="SutonnyMJ" w:hAnsi="SutonnyMJ"/>
          <w:sz w:val="32"/>
          <w:szCs w:val="30"/>
        </w:rPr>
        <w:t xml:space="preserve">Kv‡j Avgvi Ji‡m 1 cyÎ I 1 Kb¨v Rb¥MÖnY K‡i| </w:t>
      </w:r>
    </w:p>
    <w:p w:rsidR="0005483D" w:rsidRPr="0005483D" w:rsidRDefault="0005483D" w:rsidP="0005483D">
      <w:pPr>
        <w:spacing w:line="360" w:lineRule="auto"/>
        <w:ind w:firstLine="720"/>
        <w:jc w:val="right"/>
        <w:rPr>
          <w:rFonts w:ascii="SutonnyMJ" w:hAnsi="SutonnyMJ"/>
          <w:sz w:val="32"/>
          <w:szCs w:val="30"/>
          <w:u w:val="single"/>
        </w:rPr>
      </w:pPr>
      <w:r w:rsidRPr="0005483D">
        <w:rPr>
          <w:rFonts w:ascii="SutonnyMJ" w:hAnsi="SutonnyMJ"/>
          <w:sz w:val="32"/>
          <w:szCs w:val="30"/>
          <w:u w:val="single"/>
        </w:rPr>
        <w:t>Pjgvb cvZv - 02</w:t>
      </w:r>
    </w:p>
    <w:p w:rsidR="00F85233" w:rsidRPr="00B3152F" w:rsidRDefault="00F10ECB" w:rsidP="0005483D">
      <w:pPr>
        <w:spacing w:line="336" w:lineRule="auto"/>
        <w:jc w:val="both"/>
        <w:rPr>
          <w:rFonts w:ascii="SutonnyMJ" w:hAnsi="SutonnyMJ"/>
          <w:sz w:val="32"/>
          <w:szCs w:val="30"/>
        </w:rPr>
      </w:pPr>
      <w:r w:rsidRPr="00B3152F">
        <w:rPr>
          <w:rFonts w:ascii="SutonnyMJ" w:hAnsi="SutonnyMJ"/>
          <w:sz w:val="32"/>
          <w:szCs w:val="30"/>
        </w:rPr>
        <w:lastRenderedPageBreak/>
        <w:t xml:space="preserve">eZ©gv‡b Avgvi Kb¨v weevwnZ Ges Avgvi cyÎ †jLvcovi Kv‡R e¨¯Í Av‡Q| Avwg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Pr="00B3152F">
        <w:rPr>
          <w:rFonts w:ascii="SutonnyMJ" w:hAnsi="SutonnyMJ"/>
          <w:sz w:val="32"/>
          <w:szCs w:val="30"/>
        </w:rPr>
        <w:t xml:space="preserve"> `vZv `v¤úZ¨ Rxe‡b AwaKvsk mg‡qB cÖev‡m Kg©Rxex wnmv‡e Kg©iZ wQjvg| Avgvi Abycw¯’wZ‡Z Avgvi ¯¿x 2q cÿ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Pr="00B3152F">
        <w:rPr>
          <w:rFonts w:ascii="SutonnyMJ" w:hAnsi="SutonnyMJ"/>
          <w:sz w:val="32"/>
          <w:szCs w:val="30"/>
        </w:rPr>
        <w:t xml:space="preserve"> MÖnxZv my›`ifv‡e msmvi cwiPvjbv Kwiqv †Q‡j †g‡q‡`i myMV‡b I mywkÿvq Ges Av`i h‡Zœ</w:t>
      </w:r>
      <w:r w:rsidR="00F42F87" w:rsidRPr="00B3152F">
        <w:rPr>
          <w:rFonts w:ascii="SutonnyMJ" w:hAnsi="SutonnyMJ"/>
          <w:sz w:val="32"/>
          <w:szCs w:val="30"/>
        </w:rPr>
        <w:t xml:space="preserve"> eo Kwiqv‡Qb| Bnv‡Z Avgvi ¯¿x 2q cÿ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="00F42F87" w:rsidRPr="00B3152F">
        <w:rPr>
          <w:rFonts w:ascii="SutonnyMJ" w:hAnsi="SutonnyMJ"/>
          <w:sz w:val="32"/>
          <w:szCs w:val="30"/>
        </w:rPr>
        <w:t xml:space="preserve"> MÖnxZvi h‡_ó Kó I ˆah© Ges kÖg wbwnZ iwnqv‡Q| Z`we‡ePbvq Avwg Avgvi gvwjKxq `Ljxq f~wg nB‡Z Avgvi ¯¿x 2q cÿ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="00F42F87" w:rsidRPr="00B3152F">
        <w:rPr>
          <w:rFonts w:ascii="SutonnyMJ" w:hAnsi="SutonnyMJ"/>
          <w:sz w:val="32"/>
          <w:szCs w:val="30"/>
        </w:rPr>
        <w:t xml:space="preserve"> MÖnxZv‡K Av‡cv‡l Ges GIqv‡R Puv`cyi †cŠimfvaxb 89bs weòz`x †gŠRvi mv‡eK 55 LwZqv‡b A_©vr wb¤œ ZcwQj ewY©Z f~wg‡Z Avgvi Lwi` weMZ 17/01/2</w:t>
      </w:r>
      <w:r w:rsidR="00534158" w:rsidRPr="00B3152F">
        <w:rPr>
          <w:rFonts w:ascii="SutonnyMJ" w:hAnsi="SutonnyMJ"/>
          <w:sz w:val="32"/>
          <w:szCs w:val="30"/>
        </w:rPr>
        <w:t>000Bs Zvwi‡Li 220bs †iwRtK…Z Qvd-</w:t>
      </w:r>
      <w:r w:rsidR="00F42F87" w:rsidRPr="00B3152F">
        <w:rPr>
          <w:rFonts w:ascii="SutonnyMJ" w:hAnsi="SutonnyMJ"/>
          <w:sz w:val="32"/>
          <w:szCs w:val="30"/>
        </w:rPr>
        <w:t xml:space="preserve">Kejvg~‡j .03 GKi f~wg Avgvi ¯¿x 2q cÿ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="00F42F87" w:rsidRPr="00B3152F">
        <w:rPr>
          <w:rFonts w:ascii="SutonnyMJ" w:hAnsi="SutonnyMJ"/>
          <w:sz w:val="32"/>
          <w:szCs w:val="30"/>
        </w:rPr>
        <w:t xml:space="preserve"> MÖnxZv‡K Av‡cv‡l Avgvi Ab¨vb¨ m¤úwËi †di dvRx‡j IwQqZ K‡i w`jvg| cÖKvk _v‡K †h, D³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="00F42F87" w:rsidRPr="00B3152F">
        <w:rPr>
          <w:rFonts w:ascii="SutonnyMJ" w:hAnsi="SutonnyMJ"/>
          <w:sz w:val="32"/>
          <w:szCs w:val="30"/>
        </w:rPr>
        <w:t xml:space="preserve"> Avgvi g„Zz¨i c‡i </w:t>
      </w:r>
      <w:r w:rsidR="00162173" w:rsidRPr="00B3152F">
        <w:rPr>
          <w:rFonts w:ascii="SutonnyMJ" w:hAnsi="SutonnyMJ"/>
          <w:sz w:val="32"/>
          <w:szCs w:val="30"/>
        </w:rPr>
        <w:t>Kvh©Ki</w:t>
      </w:r>
      <w:r w:rsidR="00F42F87" w:rsidRPr="00B3152F">
        <w:rPr>
          <w:rFonts w:ascii="SutonnyMJ" w:hAnsi="SutonnyMJ"/>
          <w:sz w:val="32"/>
          <w:szCs w:val="30"/>
        </w:rPr>
        <w:t xml:space="preserve"> n‡e| AviI cÖKvk _v‡K †h, Avgvi g„Zz¨i ci </w:t>
      </w:r>
      <w:r w:rsidR="00664562" w:rsidRPr="00B3152F">
        <w:rPr>
          <w:rFonts w:ascii="SutonnyMJ" w:hAnsi="SutonnyMJ"/>
          <w:sz w:val="32"/>
          <w:szCs w:val="30"/>
        </w:rPr>
        <w:t>A</w:t>
      </w:r>
      <w:r w:rsidR="00F42F87" w:rsidRPr="00B3152F">
        <w:rPr>
          <w:rFonts w:ascii="SutonnyMJ" w:hAnsi="SutonnyMJ"/>
          <w:sz w:val="32"/>
          <w:szCs w:val="30"/>
        </w:rPr>
        <w:t>wQqZ</w:t>
      </w:r>
      <w:r w:rsidR="00162173" w:rsidRPr="00B3152F">
        <w:rPr>
          <w:rFonts w:ascii="SutonnyMJ" w:hAnsi="SutonnyMJ"/>
          <w:sz w:val="32"/>
          <w:szCs w:val="30"/>
        </w:rPr>
        <w:t>K…Z</w:t>
      </w:r>
      <w:r w:rsidR="00394BFE" w:rsidRPr="00B3152F">
        <w:rPr>
          <w:rFonts w:ascii="SutonnyMJ" w:hAnsi="SutonnyMJ"/>
          <w:sz w:val="32"/>
          <w:szCs w:val="30"/>
        </w:rPr>
        <w:t xml:space="preserve"> f~wg‡Z Avgvi ¯¿x 2q cÿ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="00394BFE" w:rsidRPr="00B3152F">
        <w:rPr>
          <w:rFonts w:ascii="SutonnyMJ" w:hAnsi="SutonnyMJ"/>
          <w:sz w:val="32"/>
          <w:szCs w:val="30"/>
        </w:rPr>
        <w:t xml:space="preserve"> MÖnxZv `L‡j †cuŠwQqv D³ f~wg I Z` Aew¯’Z †mwgcvKv wewìs  I fvov cÖ`v‡b I Av`v‡q GKKfv‡e gvwjKZv AR©b I kvmb msiÿY Kwi‡eb| Dnv‡Z Avgvi cieZx© IqvwikMY Gi †Kvb `vq `vex iwnj bv| Z‡e Avgvi ¯¿x 2q cÿ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="00394BFE" w:rsidRPr="00B3152F">
        <w:rPr>
          <w:rFonts w:ascii="SutonnyMJ" w:hAnsi="SutonnyMJ"/>
          <w:sz w:val="32"/>
          <w:szCs w:val="30"/>
        </w:rPr>
        <w:t xml:space="preserve"> MÖnxZv ZcwQj ewY©Z f~wg‡Z Zvnvi B”QvgZ e¨envi I me©cÖKvi my‡hvM myweav MÖnY Kwi‡e| </w:t>
      </w:r>
    </w:p>
    <w:p w:rsidR="002A1154" w:rsidRPr="002A1154" w:rsidRDefault="002A1154" w:rsidP="0005483D">
      <w:pPr>
        <w:spacing w:line="336" w:lineRule="auto"/>
        <w:ind w:firstLine="720"/>
        <w:jc w:val="both"/>
        <w:rPr>
          <w:rFonts w:ascii="SutonnyMJ" w:hAnsi="SutonnyMJ"/>
          <w:sz w:val="16"/>
          <w:szCs w:val="16"/>
        </w:rPr>
      </w:pPr>
    </w:p>
    <w:p w:rsidR="00394BFE" w:rsidRDefault="00394BFE" w:rsidP="0005483D">
      <w:pPr>
        <w:spacing w:line="336" w:lineRule="auto"/>
        <w:ind w:firstLine="720"/>
        <w:jc w:val="both"/>
        <w:rPr>
          <w:rFonts w:ascii="SutonnyMJ" w:hAnsi="SutonnyMJ"/>
          <w:sz w:val="32"/>
          <w:szCs w:val="30"/>
        </w:rPr>
      </w:pPr>
      <w:r w:rsidRPr="00B3152F">
        <w:rPr>
          <w:rFonts w:ascii="SutonnyMJ" w:hAnsi="SutonnyMJ"/>
          <w:sz w:val="32"/>
          <w:szCs w:val="30"/>
        </w:rPr>
        <w:t>Avwg ‡¯^”Qvq ¯^Áv‡b weÁ ‡bvU</w:t>
      </w:r>
      <w:r w:rsidR="00B3152F" w:rsidRPr="00B3152F">
        <w:rPr>
          <w:rFonts w:ascii="SutonnyMJ" w:hAnsi="SutonnyMJ"/>
          <w:sz w:val="32"/>
          <w:szCs w:val="30"/>
        </w:rPr>
        <w:t>v</w:t>
      </w:r>
      <w:r w:rsidRPr="00B3152F">
        <w:rPr>
          <w:rFonts w:ascii="SutonnyMJ" w:hAnsi="SutonnyMJ"/>
          <w:sz w:val="32"/>
          <w:szCs w:val="30"/>
        </w:rPr>
        <w:t xml:space="preserve">wi cvewj‡Ki Kvh©vj‡q Dcw¯’Z n‡j D³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Pr="00B3152F">
        <w:rPr>
          <w:rFonts w:ascii="SutonnyMJ" w:hAnsi="SutonnyMJ"/>
          <w:sz w:val="32"/>
          <w:szCs w:val="30"/>
        </w:rPr>
        <w:t xml:space="preserve"> m¤úv`b Kwijvg|</w:t>
      </w:r>
    </w:p>
    <w:p w:rsidR="0005483D" w:rsidRPr="0005483D" w:rsidRDefault="0005483D" w:rsidP="002A1154">
      <w:pPr>
        <w:ind w:firstLine="720"/>
        <w:jc w:val="right"/>
        <w:rPr>
          <w:rFonts w:ascii="SutonnyMJ" w:hAnsi="SutonnyMJ"/>
          <w:sz w:val="32"/>
          <w:szCs w:val="30"/>
          <w:u w:val="single"/>
        </w:rPr>
      </w:pPr>
      <w:r w:rsidRPr="0005483D">
        <w:rPr>
          <w:rFonts w:ascii="SutonnyMJ" w:hAnsi="SutonnyMJ"/>
          <w:sz w:val="32"/>
          <w:szCs w:val="30"/>
          <w:u w:val="single"/>
        </w:rPr>
        <w:t>Pjgvb cvZv- 03</w:t>
      </w:r>
    </w:p>
    <w:p w:rsidR="00534158" w:rsidRPr="00B3152F" w:rsidRDefault="00534158" w:rsidP="00B3152F">
      <w:pPr>
        <w:ind w:left="720"/>
        <w:jc w:val="center"/>
        <w:rPr>
          <w:rFonts w:ascii="SutonnyMJ" w:hAnsi="SutonnyMJ"/>
          <w:b/>
          <w:sz w:val="32"/>
          <w:szCs w:val="30"/>
          <w:u w:val="single"/>
        </w:rPr>
      </w:pPr>
      <w:r w:rsidRPr="00B3152F">
        <w:rPr>
          <w:rFonts w:ascii="SutonnyMJ" w:hAnsi="SutonnyMJ"/>
          <w:b/>
          <w:sz w:val="32"/>
          <w:szCs w:val="30"/>
          <w:u w:val="single"/>
        </w:rPr>
        <w:lastRenderedPageBreak/>
        <w:t>ZcwQj f~wg I †PŠûÏx</w:t>
      </w:r>
    </w:p>
    <w:p w:rsidR="00534158" w:rsidRPr="00B3152F" w:rsidRDefault="00534158" w:rsidP="0005483D">
      <w:pPr>
        <w:spacing w:after="240" w:line="276" w:lineRule="auto"/>
        <w:jc w:val="both"/>
        <w:rPr>
          <w:rFonts w:ascii="SutonnyMJ" w:hAnsi="SutonnyMJ"/>
          <w:sz w:val="32"/>
          <w:szCs w:val="30"/>
        </w:rPr>
      </w:pPr>
      <w:r w:rsidRPr="00B3152F">
        <w:rPr>
          <w:rFonts w:ascii="SutonnyMJ" w:hAnsi="SutonnyMJ"/>
          <w:sz w:val="32"/>
          <w:szCs w:val="30"/>
        </w:rPr>
        <w:t>_vbv Puv`cyi wKs 89 bs weòy`x †gŠRvi mv‡eK 55 (cÂvbœ) bs LwZqv‡b nvj 34 (‡PŠwÎk) bs LwZqv‡b 55/1 (cÂvbœ evB GK) bs LwZqv‡b eZ©gvb gvV Rwicx‡Z 549 (cuvPkZ DbcÂvk) bs LwZqv‡b Rgv LvwiR 1185 (GK nvRvi GKkZ cPuvwk) bs LwZqvbfz³ ivqwZ ¯^Z¡ mv‡eK 625 (QqkZ cuwPk)</w:t>
      </w:r>
      <w:r w:rsidR="00D07263" w:rsidRPr="00B3152F">
        <w:rPr>
          <w:rFonts w:ascii="SutonnyMJ" w:hAnsi="SutonnyMJ"/>
          <w:sz w:val="32"/>
          <w:szCs w:val="30"/>
        </w:rPr>
        <w:t>bs `vM eZ©gvb Rwicx 493 (PvikZ wZivbeŸB) bs `vM bvj A›`‡i †gvt .0300 (`kwgK ïb¨ wZb ïb¨ ïb¨) GKi A_©vr ¯’vbxq g¨v‡c †gvt .03 (wZb kZvsk) hvnvi DË‡i- kvnv`vZ Ms, `wÿ‡Y- iv¯Ív, cwð‡g- ZvQwjgv †eMg, c~‡e©- Avgvi wewµZ 2</w:t>
      </w:r>
      <m:oMath>
        <m:f>
          <m:fPr>
            <m:ctrlPr>
              <w:rPr>
                <w:rFonts w:ascii="Cambria Math" w:hAnsi="SutonnyMJ" w:cs="SutonnyMJ"/>
                <w:i/>
                <w:sz w:val="32"/>
                <w:szCs w:val="30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z w:val="32"/>
                <w:szCs w:val="30"/>
              </w:rPr>
              <m:t>1</m:t>
            </m:r>
          </m:num>
          <m:den>
            <m:r>
              <m:rPr>
                <m:nor/>
              </m:rPr>
              <w:rPr>
                <w:rFonts w:ascii="SutonnyMJ" w:hAnsi="SutonnyMJ" w:cs="SutonnyMJ"/>
                <w:sz w:val="32"/>
                <w:szCs w:val="30"/>
              </w:rPr>
              <m:t>2</m:t>
            </m:r>
          </m:den>
        </m:f>
      </m:oMath>
      <w:r w:rsidR="00D07263" w:rsidRPr="00B3152F">
        <w:rPr>
          <w:rFonts w:ascii="SutonnyMJ" w:hAnsi="SutonnyMJ"/>
          <w:sz w:val="32"/>
          <w:szCs w:val="30"/>
        </w:rPr>
        <w:t xml:space="preserve"> kZvs‡ki gvwjK|</w:t>
      </w:r>
    </w:p>
    <w:p w:rsidR="002A1154" w:rsidRDefault="002A1154" w:rsidP="002A1154">
      <w:pPr>
        <w:ind w:left="4320"/>
        <w:jc w:val="both"/>
        <w:rPr>
          <w:rFonts w:ascii="SutonnyMJ" w:hAnsi="SutonnyMJ"/>
          <w:sz w:val="32"/>
          <w:szCs w:val="30"/>
        </w:rPr>
      </w:pPr>
    </w:p>
    <w:p w:rsidR="006122D2" w:rsidRPr="00B3152F" w:rsidRDefault="00723818" w:rsidP="006122D2">
      <w:pPr>
        <w:spacing w:line="276" w:lineRule="auto"/>
        <w:ind w:left="4320"/>
        <w:jc w:val="both"/>
        <w:rPr>
          <w:rFonts w:ascii="SutonnyMJ" w:hAnsi="SutonnyMJ"/>
          <w:sz w:val="32"/>
          <w:szCs w:val="30"/>
        </w:rPr>
      </w:pPr>
      <w:r w:rsidRPr="00B3152F">
        <w:rPr>
          <w:rFonts w:ascii="SutonnyMJ" w:hAnsi="SutonnyMJ"/>
          <w:sz w:val="32"/>
          <w:szCs w:val="30"/>
        </w:rPr>
        <w:t xml:space="preserve">AÎ </w:t>
      </w:r>
      <w:r w:rsidR="00664562" w:rsidRPr="00B3152F">
        <w:rPr>
          <w:rFonts w:ascii="SutonnyMJ" w:hAnsi="SutonnyMJ"/>
          <w:sz w:val="32"/>
          <w:szCs w:val="30"/>
        </w:rPr>
        <w:t>AwQqZbvgv</w:t>
      </w:r>
      <w:r w:rsidR="00394BFE" w:rsidRPr="00B3152F">
        <w:rPr>
          <w:rFonts w:ascii="SutonnyMJ" w:hAnsi="SutonnyMJ"/>
          <w:sz w:val="32"/>
          <w:szCs w:val="30"/>
        </w:rPr>
        <w:t>i</w:t>
      </w:r>
      <w:r w:rsidRPr="00B3152F">
        <w:rPr>
          <w:rFonts w:ascii="SutonnyMJ" w:hAnsi="SutonnyMJ"/>
          <w:sz w:val="32"/>
          <w:szCs w:val="30"/>
        </w:rPr>
        <w:t xml:space="preserve"> hr</w:t>
      </w:r>
      <w:r w:rsidR="00394BFE" w:rsidRPr="00B3152F">
        <w:rPr>
          <w:rFonts w:ascii="SutonnyMJ" w:hAnsi="SutonnyMJ"/>
          <w:sz w:val="32"/>
          <w:szCs w:val="30"/>
        </w:rPr>
        <w:t xml:space="preserve"> hveZxq</w:t>
      </w:r>
      <w:r w:rsidR="00F85233" w:rsidRPr="00B3152F">
        <w:rPr>
          <w:rFonts w:ascii="SutonnyMJ" w:hAnsi="SutonnyMJ"/>
          <w:sz w:val="32"/>
          <w:szCs w:val="30"/>
        </w:rPr>
        <w:t xml:space="preserve"> </w:t>
      </w:r>
      <w:r w:rsidR="006122D2" w:rsidRPr="00B3152F">
        <w:rPr>
          <w:rFonts w:ascii="SutonnyMJ" w:hAnsi="SutonnyMJ"/>
          <w:sz w:val="32"/>
          <w:szCs w:val="30"/>
        </w:rPr>
        <w:t>weeiY</w:t>
      </w:r>
      <w:r w:rsidR="00394BFE" w:rsidRPr="00B3152F">
        <w:rPr>
          <w:rFonts w:ascii="SutonnyMJ" w:hAnsi="SutonnyMJ"/>
          <w:sz w:val="32"/>
          <w:szCs w:val="30"/>
        </w:rPr>
        <w:t xml:space="preserve"> mZ¨| AÎ mZ¨Zvq</w:t>
      </w:r>
      <w:r w:rsidR="006122D2" w:rsidRPr="00B3152F">
        <w:rPr>
          <w:rFonts w:ascii="SutonnyMJ" w:hAnsi="SutonnyMJ"/>
          <w:sz w:val="32"/>
          <w:szCs w:val="30"/>
        </w:rPr>
        <w:t xml:space="preserve"> wbR bvg mwn ¯^vÿi Kwijvg| </w:t>
      </w:r>
    </w:p>
    <w:p w:rsidR="006122D2" w:rsidRPr="00B3152F" w:rsidRDefault="006122D2" w:rsidP="006122D2">
      <w:pPr>
        <w:ind w:left="4320"/>
        <w:jc w:val="both"/>
        <w:rPr>
          <w:rFonts w:ascii="SutonnyMJ" w:hAnsi="SutonnyMJ"/>
          <w:sz w:val="32"/>
          <w:szCs w:val="30"/>
        </w:rPr>
      </w:pPr>
    </w:p>
    <w:p w:rsidR="006122D2" w:rsidRPr="00B3152F" w:rsidRDefault="006122D2" w:rsidP="006122D2">
      <w:pPr>
        <w:ind w:left="4320"/>
        <w:jc w:val="both"/>
        <w:rPr>
          <w:rFonts w:ascii="SutonnyMJ" w:hAnsi="SutonnyMJ"/>
          <w:sz w:val="32"/>
          <w:szCs w:val="30"/>
        </w:rPr>
      </w:pPr>
    </w:p>
    <w:p w:rsidR="006122D2" w:rsidRPr="00B3152F" w:rsidRDefault="006122D2" w:rsidP="006122D2">
      <w:pPr>
        <w:ind w:left="5040"/>
        <w:jc w:val="both"/>
        <w:rPr>
          <w:rFonts w:ascii="SutonnyMJ" w:hAnsi="SutonnyMJ"/>
          <w:sz w:val="32"/>
          <w:szCs w:val="30"/>
        </w:rPr>
      </w:pPr>
      <w:r w:rsidRPr="00B3152F">
        <w:rPr>
          <w:rFonts w:ascii="SutonnyMJ" w:hAnsi="SutonnyMJ"/>
          <w:sz w:val="32"/>
          <w:szCs w:val="30"/>
        </w:rPr>
        <w:t>.........................................</w:t>
      </w:r>
    </w:p>
    <w:p w:rsidR="006122D2" w:rsidRPr="00B3152F" w:rsidRDefault="00664562" w:rsidP="006122D2">
      <w:pPr>
        <w:ind w:left="4320"/>
        <w:jc w:val="center"/>
        <w:rPr>
          <w:rFonts w:ascii="SutonnyMJ" w:hAnsi="SutonnyMJ"/>
          <w:sz w:val="28"/>
          <w:szCs w:val="30"/>
        </w:rPr>
      </w:pPr>
      <w:r w:rsidRPr="00B3152F">
        <w:rPr>
          <w:rFonts w:ascii="SutonnyMJ" w:hAnsi="SutonnyMJ"/>
          <w:sz w:val="32"/>
          <w:szCs w:val="30"/>
        </w:rPr>
        <w:t>AwQqZbvgv</w:t>
      </w:r>
      <w:r w:rsidR="00394BFE" w:rsidRPr="00B3152F">
        <w:rPr>
          <w:rFonts w:ascii="SutonnyMJ" w:hAnsi="SutonnyMJ"/>
          <w:sz w:val="32"/>
          <w:szCs w:val="30"/>
        </w:rPr>
        <w:t xml:space="preserve"> `vZv</w:t>
      </w:r>
      <w:r w:rsidR="006122D2" w:rsidRPr="00B3152F">
        <w:rPr>
          <w:rFonts w:ascii="SutonnyMJ" w:hAnsi="SutonnyMJ"/>
          <w:sz w:val="32"/>
          <w:szCs w:val="30"/>
        </w:rPr>
        <w:t>i ¯^vÿi</w:t>
      </w:r>
    </w:p>
    <w:p w:rsidR="006122D2" w:rsidRPr="00B3152F" w:rsidRDefault="006122D2" w:rsidP="006122D2">
      <w:pPr>
        <w:ind w:left="4320"/>
        <w:rPr>
          <w:rFonts w:ascii="SutonnyMJ" w:hAnsi="SutonnyMJ"/>
          <w:sz w:val="28"/>
          <w:szCs w:val="30"/>
        </w:rPr>
      </w:pPr>
    </w:p>
    <w:p w:rsidR="00D331C2" w:rsidRPr="00B3152F" w:rsidRDefault="00D331C2" w:rsidP="00734DBC">
      <w:pPr>
        <w:ind w:left="3600" w:firstLine="720"/>
        <w:jc w:val="center"/>
        <w:rPr>
          <w:szCs w:val="30"/>
        </w:rPr>
      </w:pPr>
    </w:p>
    <w:sectPr w:rsidR="00D331C2" w:rsidRPr="00B3152F" w:rsidSect="0005483D">
      <w:headerReference w:type="default" r:id="rId8"/>
      <w:pgSz w:w="12240" w:h="20160" w:code="5"/>
      <w:pgMar w:top="7920" w:right="1440" w:bottom="1872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5CA" w:rsidRDefault="002835CA" w:rsidP="00D331C2">
      <w:r>
        <w:separator/>
      </w:r>
    </w:p>
  </w:endnote>
  <w:endnote w:type="continuationSeparator" w:id="1">
    <w:p w:rsidR="002835CA" w:rsidRDefault="002835CA" w:rsidP="00D33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5CA" w:rsidRDefault="002835CA" w:rsidP="00D331C2">
      <w:r>
        <w:separator/>
      </w:r>
    </w:p>
  </w:footnote>
  <w:footnote w:type="continuationSeparator" w:id="1">
    <w:p w:rsidR="002835CA" w:rsidRDefault="002835CA" w:rsidP="00D33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05483D" w:rsidRDefault="0005483D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05483D" w:rsidRDefault="0005483D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05483D" w:rsidRDefault="0005483D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Default="00D331C2" w:rsidP="00D331C2">
    <w:pPr>
      <w:pStyle w:val="Header"/>
      <w:jc w:val="center"/>
      <w:rPr>
        <w:rFonts w:ascii="SutonnyMJ" w:hAnsi="SutonnyMJ" w:cs="SutonnyMJ"/>
        <w:sz w:val="32"/>
        <w:szCs w:val="32"/>
        <w:u w:val="single"/>
      </w:rPr>
    </w:pPr>
  </w:p>
  <w:p w:rsidR="00F85233" w:rsidRDefault="00F85233" w:rsidP="00E802BB">
    <w:pPr>
      <w:pStyle w:val="Header"/>
      <w:spacing w:line="360" w:lineRule="auto"/>
      <w:jc w:val="center"/>
      <w:rPr>
        <w:rFonts w:ascii="SutonnyMJ" w:hAnsi="SutonnyMJ" w:cs="SutonnyMJ"/>
        <w:sz w:val="32"/>
        <w:szCs w:val="32"/>
        <w:u w:val="single"/>
      </w:rPr>
    </w:pPr>
  </w:p>
  <w:p w:rsidR="00D331C2" w:rsidRPr="0005483D" w:rsidRDefault="00D331C2" w:rsidP="00E802BB">
    <w:pPr>
      <w:pStyle w:val="Header"/>
      <w:spacing w:line="360" w:lineRule="auto"/>
      <w:jc w:val="center"/>
      <w:rPr>
        <w:rFonts w:ascii="SutonnyMJ" w:hAnsi="SutonnyMJ" w:cs="SutonnyMJ"/>
        <w:sz w:val="32"/>
        <w:szCs w:val="32"/>
        <w:u w:val="single"/>
      </w:rPr>
    </w:pPr>
    <w:r w:rsidRPr="0005483D">
      <w:rPr>
        <w:rFonts w:ascii="SutonnyMJ" w:hAnsi="SutonnyMJ" w:cs="SutonnyMJ"/>
        <w:sz w:val="32"/>
        <w:szCs w:val="32"/>
        <w:u w:val="single"/>
      </w:rPr>
      <w:t>cvZv-0</w:t>
    </w:r>
    <w:r w:rsidR="00477D3C" w:rsidRPr="0005483D">
      <w:rPr>
        <w:rFonts w:ascii="SutonnyMJ" w:hAnsi="SutonnyMJ" w:cs="SutonnyMJ"/>
        <w:sz w:val="32"/>
        <w:szCs w:val="32"/>
        <w:u w:val="single"/>
      </w:rPr>
      <w:fldChar w:fldCharType="begin"/>
    </w:r>
    <w:r w:rsidRPr="0005483D">
      <w:rPr>
        <w:rFonts w:ascii="SutonnyMJ" w:hAnsi="SutonnyMJ" w:cs="SutonnyMJ"/>
        <w:sz w:val="32"/>
        <w:szCs w:val="32"/>
        <w:u w:val="single"/>
      </w:rPr>
      <w:instrText xml:space="preserve"> PAGE   \* MERGEFORMAT </w:instrText>
    </w:r>
    <w:r w:rsidR="00477D3C" w:rsidRPr="0005483D">
      <w:rPr>
        <w:rFonts w:ascii="SutonnyMJ" w:hAnsi="SutonnyMJ" w:cs="SutonnyMJ"/>
        <w:sz w:val="32"/>
        <w:szCs w:val="32"/>
        <w:u w:val="single"/>
      </w:rPr>
      <w:fldChar w:fldCharType="separate"/>
    </w:r>
    <w:r w:rsidR="002A1154">
      <w:rPr>
        <w:rFonts w:ascii="SutonnyMJ" w:hAnsi="SutonnyMJ" w:cs="SutonnyMJ"/>
        <w:noProof/>
        <w:sz w:val="32"/>
        <w:szCs w:val="32"/>
        <w:u w:val="single"/>
      </w:rPr>
      <w:t>2</w:t>
    </w:r>
    <w:r w:rsidR="00477D3C" w:rsidRPr="0005483D">
      <w:rPr>
        <w:rFonts w:ascii="SutonnyMJ" w:hAnsi="SutonnyMJ" w:cs="SutonnyMJ"/>
        <w:sz w:val="32"/>
        <w:szCs w:val="32"/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1951"/>
    <w:multiLevelType w:val="hybridMultilevel"/>
    <w:tmpl w:val="41060E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92926"/>
    <w:multiLevelType w:val="hybridMultilevel"/>
    <w:tmpl w:val="1D885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10B7"/>
    <w:multiLevelType w:val="hybridMultilevel"/>
    <w:tmpl w:val="D98ED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2D49C7"/>
    <w:multiLevelType w:val="hybridMultilevel"/>
    <w:tmpl w:val="AFDE6E92"/>
    <w:lvl w:ilvl="0" w:tplc="39E4726A">
      <w:start w:val="1"/>
      <w:numFmt w:val="decimal"/>
      <w:lvlText w:val="(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5C65551A"/>
    <w:multiLevelType w:val="hybridMultilevel"/>
    <w:tmpl w:val="E9D08668"/>
    <w:lvl w:ilvl="0" w:tplc="B586570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8ED"/>
    <w:rsid w:val="0000640A"/>
    <w:rsid w:val="00016E4B"/>
    <w:rsid w:val="00021057"/>
    <w:rsid w:val="00026C2F"/>
    <w:rsid w:val="0004371D"/>
    <w:rsid w:val="0005483D"/>
    <w:rsid w:val="00062D93"/>
    <w:rsid w:val="00063985"/>
    <w:rsid w:val="00065E92"/>
    <w:rsid w:val="00077D3A"/>
    <w:rsid w:val="00086551"/>
    <w:rsid w:val="000A529D"/>
    <w:rsid w:val="000B1B57"/>
    <w:rsid w:val="000C1B5B"/>
    <w:rsid w:val="000C34DA"/>
    <w:rsid w:val="000C5E6A"/>
    <w:rsid w:val="000D0696"/>
    <w:rsid w:val="000D4EE5"/>
    <w:rsid w:val="000E28E4"/>
    <w:rsid w:val="000F00E1"/>
    <w:rsid w:val="000F3227"/>
    <w:rsid w:val="000F4DED"/>
    <w:rsid w:val="000F7604"/>
    <w:rsid w:val="00101335"/>
    <w:rsid w:val="0011091C"/>
    <w:rsid w:val="00120622"/>
    <w:rsid w:val="001235E8"/>
    <w:rsid w:val="00125BFC"/>
    <w:rsid w:val="0014293D"/>
    <w:rsid w:val="0014382C"/>
    <w:rsid w:val="00144CA3"/>
    <w:rsid w:val="00154932"/>
    <w:rsid w:val="00162173"/>
    <w:rsid w:val="00164139"/>
    <w:rsid w:val="00181C82"/>
    <w:rsid w:val="00187002"/>
    <w:rsid w:val="001B1DD4"/>
    <w:rsid w:val="001B3FBF"/>
    <w:rsid w:val="001B6B55"/>
    <w:rsid w:val="001C6566"/>
    <w:rsid w:val="001D1612"/>
    <w:rsid w:val="001D4856"/>
    <w:rsid w:val="001E6640"/>
    <w:rsid w:val="001E7295"/>
    <w:rsid w:val="001F3F57"/>
    <w:rsid w:val="001F48F8"/>
    <w:rsid w:val="001F6BA6"/>
    <w:rsid w:val="001F7762"/>
    <w:rsid w:val="00203017"/>
    <w:rsid w:val="0021178E"/>
    <w:rsid w:val="00221AD5"/>
    <w:rsid w:val="0022406B"/>
    <w:rsid w:val="00251C69"/>
    <w:rsid w:val="00254A07"/>
    <w:rsid w:val="00261543"/>
    <w:rsid w:val="00261A81"/>
    <w:rsid w:val="002623FE"/>
    <w:rsid w:val="002715C0"/>
    <w:rsid w:val="002751FB"/>
    <w:rsid w:val="002835CA"/>
    <w:rsid w:val="00285499"/>
    <w:rsid w:val="002971B4"/>
    <w:rsid w:val="002A1154"/>
    <w:rsid w:val="002B7DD1"/>
    <w:rsid w:val="002C7404"/>
    <w:rsid w:val="002D1E77"/>
    <w:rsid w:val="002E0C41"/>
    <w:rsid w:val="002F3777"/>
    <w:rsid w:val="00306934"/>
    <w:rsid w:val="00323A96"/>
    <w:rsid w:val="00332339"/>
    <w:rsid w:val="00343594"/>
    <w:rsid w:val="00344FD9"/>
    <w:rsid w:val="00351AEF"/>
    <w:rsid w:val="003631CE"/>
    <w:rsid w:val="00363454"/>
    <w:rsid w:val="0036598C"/>
    <w:rsid w:val="003743D2"/>
    <w:rsid w:val="0037518C"/>
    <w:rsid w:val="003917C8"/>
    <w:rsid w:val="00394BFE"/>
    <w:rsid w:val="003955B8"/>
    <w:rsid w:val="00397562"/>
    <w:rsid w:val="003A0E23"/>
    <w:rsid w:val="003A725B"/>
    <w:rsid w:val="003B5AD9"/>
    <w:rsid w:val="003C508B"/>
    <w:rsid w:val="003D4C0A"/>
    <w:rsid w:val="003D72A0"/>
    <w:rsid w:val="003E06A3"/>
    <w:rsid w:val="003F1EAC"/>
    <w:rsid w:val="003F6EA5"/>
    <w:rsid w:val="004028BA"/>
    <w:rsid w:val="004078ED"/>
    <w:rsid w:val="004408B8"/>
    <w:rsid w:val="004550B4"/>
    <w:rsid w:val="00457E63"/>
    <w:rsid w:val="00461683"/>
    <w:rsid w:val="00475447"/>
    <w:rsid w:val="004763E5"/>
    <w:rsid w:val="00477838"/>
    <w:rsid w:val="00477D3C"/>
    <w:rsid w:val="00490C2F"/>
    <w:rsid w:val="00492062"/>
    <w:rsid w:val="00493194"/>
    <w:rsid w:val="004A204A"/>
    <w:rsid w:val="004C3BD2"/>
    <w:rsid w:val="004C4C4E"/>
    <w:rsid w:val="004F08DF"/>
    <w:rsid w:val="004F6139"/>
    <w:rsid w:val="004F726C"/>
    <w:rsid w:val="00507322"/>
    <w:rsid w:val="00516648"/>
    <w:rsid w:val="00522508"/>
    <w:rsid w:val="00534158"/>
    <w:rsid w:val="005419DA"/>
    <w:rsid w:val="00593E38"/>
    <w:rsid w:val="00594586"/>
    <w:rsid w:val="005A1C2F"/>
    <w:rsid w:val="005B56EC"/>
    <w:rsid w:val="005C02C0"/>
    <w:rsid w:val="005E2636"/>
    <w:rsid w:val="005F3554"/>
    <w:rsid w:val="005F4DEB"/>
    <w:rsid w:val="006122D2"/>
    <w:rsid w:val="0061281F"/>
    <w:rsid w:val="00613FF5"/>
    <w:rsid w:val="00623153"/>
    <w:rsid w:val="006365A2"/>
    <w:rsid w:val="00645E57"/>
    <w:rsid w:val="006558E3"/>
    <w:rsid w:val="00664562"/>
    <w:rsid w:val="00674671"/>
    <w:rsid w:val="006A138E"/>
    <w:rsid w:val="006A25EF"/>
    <w:rsid w:val="006A565C"/>
    <w:rsid w:val="006B7C88"/>
    <w:rsid w:val="006C2D0F"/>
    <w:rsid w:val="006C7174"/>
    <w:rsid w:val="006C79D9"/>
    <w:rsid w:val="006D203E"/>
    <w:rsid w:val="006D544E"/>
    <w:rsid w:val="006D63A1"/>
    <w:rsid w:val="006D644F"/>
    <w:rsid w:val="007122B9"/>
    <w:rsid w:val="007155D9"/>
    <w:rsid w:val="00717001"/>
    <w:rsid w:val="00722840"/>
    <w:rsid w:val="0072296E"/>
    <w:rsid w:val="00723818"/>
    <w:rsid w:val="00725A21"/>
    <w:rsid w:val="00734DBC"/>
    <w:rsid w:val="00735E79"/>
    <w:rsid w:val="00755037"/>
    <w:rsid w:val="00755A81"/>
    <w:rsid w:val="00766532"/>
    <w:rsid w:val="00792FFB"/>
    <w:rsid w:val="007A6A2C"/>
    <w:rsid w:val="007A6C63"/>
    <w:rsid w:val="007C7D1B"/>
    <w:rsid w:val="008005B8"/>
    <w:rsid w:val="00810380"/>
    <w:rsid w:val="00824AB9"/>
    <w:rsid w:val="00844EF1"/>
    <w:rsid w:val="00864F97"/>
    <w:rsid w:val="00867773"/>
    <w:rsid w:val="0087746E"/>
    <w:rsid w:val="00881FAF"/>
    <w:rsid w:val="0089047B"/>
    <w:rsid w:val="00890BD7"/>
    <w:rsid w:val="008A210B"/>
    <w:rsid w:val="008A41E5"/>
    <w:rsid w:val="008B3FED"/>
    <w:rsid w:val="008D2B8B"/>
    <w:rsid w:val="008D3852"/>
    <w:rsid w:val="008F5792"/>
    <w:rsid w:val="0090355B"/>
    <w:rsid w:val="00915775"/>
    <w:rsid w:val="00926CDD"/>
    <w:rsid w:val="00931067"/>
    <w:rsid w:val="009346F7"/>
    <w:rsid w:val="00957B45"/>
    <w:rsid w:val="0096105B"/>
    <w:rsid w:val="00963BB8"/>
    <w:rsid w:val="00964755"/>
    <w:rsid w:val="00965387"/>
    <w:rsid w:val="00966E1D"/>
    <w:rsid w:val="009675D9"/>
    <w:rsid w:val="00987B45"/>
    <w:rsid w:val="009B45D8"/>
    <w:rsid w:val="009B54FB"/>
    <w:rsid w:val="009B6EAB"/>
    <w:rsid w:val="009D5D05"/>
    <w:rsid w:val="009E57B6"/>
    <w:rsid w:val="00A21951"/>
    <w:rsid w:val="00A22A05"/>
    <w:rsid w:val="00A24E1B"/>
    <w:rsid w:val="00A30AC9"/>
    <w:rsid w:val="00A317F0"/>
    <w:rsid w:val="00A32063"/>
    <w:rsid w:val="00A326E4"/>
    <w:rsid w:val="00A32EB0"/>
    <w:rsid w:val="00A572A3"/>
    <w:rsid w:val="00A60F1A"/>
    <w:rsid w:val="00A7645E"/>
    <w:rsid w:val="00A85999"/>
    <w:rsid w:val="00A97FE1"/>
    <w:rsid w:val="00AA134D"/>
    <w:rsid w:val="00AC2B3A"/>
    <w:rsid w:val="00AD7BCB"/>
    <w:rsid w:val="00AE0443"/>
    <w:rsid w:val="00AE391D"/>
    <w:rsid w:val="00AF54B7"/>
    <w:rsid w:val="00B3152F"/>
    <w:rsid w:val="00B3230F"/>
    <w:rsid w:val="00B611F4"/>
    <w:rsid w:val="00B712F2"/>
    <w:rsid w:val="00B76648"/>
    <w:rsid w:val="00B87E82"/>
    <w:rsid w:val="00BB1FAA"/>
    <w:rsid w:val="00BB6096"/>
    <w:rsid w:val="00BC0D77"/>
    <w:rsid w:val="00BC1CC2"/>
    <w:rsid w:val="00BF4E2F"/>
    <w:rsid w:val="00BF51DA"/>
    <w:rsid w:val="00C31140"/>
    <w:rsid w:val="00C33FF2"/>
    <w:rsid w:val="00C47A51"/>
    <w:rsid w:val="00C535E3"/>
    <w:rsid w:val="00C60762"/>
    <w:rsid w:val="00C81B65"/>
    <w:rsid w:val="00C94B33"/>
    <w:rsid w:val="00C96FCF"/>
    <w:rsid w:val="00CA749E"/>
    <w:rsid w:val="00CB13B5"/>
    <w:rsid w:val="00CB46AE"/>
    <w:rsid w:val="00CB49EF"/>
    <w:rsid w:val="00CC0AE9"/>
    <w:rsid w:val="00CD308A"/>
    <w:rsid w:val="00CD7096"/>
    <w:rsid w:val="00CE0FC6"/>
    <w:rsid w:val="00CF0BB6"/>
    <w:rsid w:val="00D07263"/>
    <w:rsid w:val="00D12553"/>
    <w:rsid w:val="00D1380A"/>
    <w:rsid w:val="00D331C2"/>
    <w:rsid w:val="00D40410"/>
    <w:rsid w:val="00D422D9"/>
    <w:rsid w:val="00D707DB"/>
    <w:rsid w:val="00D770D1"/>
    <w:rsid w:val="00D849D5"/>
    <w:rsid w:val="00D9022A"/>
    <w:rsid w:val="00D91EF7"/>
    <w:rsid w:val="00DB170F"/>
    <w:rsid w:val="00DB4CC1"/>
    <w:rsid w:val="00DB51D9"/>
    <w:rsid w:val="00DC356F"/>
    <w:rsid w:val="00DE1997"/>
    <w:rsid w:val="00DE66F8"/>
    <w:rsid w:val="00E03C27"/>
    <w:rsid w:val="00E0771C"/>
    <w:rsid w:val="00E12D19"/>
    <w:rsid w:val="00E163FA"/>
    <w:rsid w:val="00E35698"/>
    <w:rsid w:val="00E45E69"/>
    <w:rsid w:val="00E45E8C"/>
    <w:rsid w:val="00E464A5"/>
    <w:rsid w:val="00E5217D"/>
    <w:rsid w:val="00E61C0F"/>
    <w:rsid w:val="00E635D4"/>
    <w:rsid w:val="00E802BB"/>
    <w:rsid w:val="00E82E5A"/>
    <w:rsid w:val="00EC118D"/>
    <w:rsid w:val="00EC6C26"/>
    <w:rsid w:val="00ED0560"/>
    <w:rsid w:val="00EE04C3"/>
    <w:rsid w:val="00EE15E6"/>
    <w:rsid w:val="00F04AFF"/>
    <w:rsid w:val="00F10ECB"/>
    <w:rsid w:val="00F15143"/>
    <w:rsid w:val="00F200F2"/>
    <w:rsid w:val="00F2168B"/>
    <w:rsid w:val="00F42F87"/>
    <w:rsid w:val="00F4539E"/>
    <w:rsid w:val="00F47CAB"/>
    <w:rsid w:val="00F557B4"/>
    <w:rsid w:val="00F63D3C"/>
    <w:rsid w:val="00F7489D"/>
    <w:rsid w:val="00F76099"/>
    <w:rsid w:val="00F77E11"/>
    <w:rsid w:val="00F82EF2"/>
    <w:rsid w:val="00F8378F"/>
    <w:rsid w:val="00F85233"/>
    <w:rsid w:val="00FA618A"/>
    <w:rsid w:val="00FB4F44"/>
    <w:rsid w:val="00FB6900"/>
    <w:rsid w:val="00FD20D6"/>
    <w:rsid w:val="00FD20EE"/>
    <w:rsid w:val="00FF3B64"/>
    <w:rsid w:val="00FF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35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235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7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33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1C2"/>
    <w:rPr>
      <w:sz w:val="24"/>
      <w:szCs w:val="24"/>
    </w:rPr>
  </w:style>
  <w:style w:type="paragraph" w:styleId="Footer">
    <w:name w:val="footer"/>
    <w:basedOn w:val="Normal"/>
    <w:link w:val="FooterChar"/>
    <w:rsid w:val="00D33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31C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15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1EF6-0909-4927-932F-0DC15289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Á †bvUvix cvewjK Kvh©vjq, Puv`cyi|</vt:lpstr>
    </vt:vector>
  </TitlesOfParts>
  <Company>Judge Court, Chandpur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Á †bvUvix cvewjK Kvh©vjq, Puv`cyi|</dc:title>
  <dc:creator>Owner</dc:creator>
  <cp:lastModifiedBy>SR</cp:lastModifiedBy>
  <cp:revision>5</cp:revision>
  <cp:lastPrinted>2017-03-30T08:59:00Z</cp:lastPrinted>
  <dcterms:created xsi:type="dcterms:W3CDTF">2017-03-29T13:07:00Z</dcterms:created>
  <dcterms:modified xsi:type="dcterms:W3CDTF">2017-03-30T09:00:00Z</dcterms:modified>
</cp:coreProperties>
</file>